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1B1" w:rsidRDefault="00E16A29" w:rsidP="0059336C">
      <w:pPr>
        <w:jc w:val="center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中国石油大学（华东）</w:t>
      </w:r>
      <w:r w:rsidR="000F3A62">
        <w:rPr>
          <w:rFonts w:ascii="楷体" w:eastAsia="楷体" w:hAnsi="楷体" w:hint="eastAsia"/>
          <w:b/>
          <w:sz w:val="32"/>
          <w:szCs w:val="32"/>
        </w:rPr>
        <w:t>硕/博士</w:t>
      </w:r>
      <w:r w:rsidR="0059336C" w:rsidRPr="0059336C">
        <w:rPr>
          <w:rFonts w:ascii="楷体" w:eastAsia="楷体" w:hAnsi="楷体" w:hint="eastAsia"/>
          <w:b/>
          <w:sz w:val="32"/>
          <w:szCs w:val="32"/>
        </w:rPr>
        <w:t>研究生中期考核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505"/>
        <w:gridCol w:w="2147"/>
        <w:gridCol w:w="851"/>
        <w:gridCol w:w="2228"/>
        <w:gridCol w:w="988"/>
        <w:gridCol w:w="1461"/>
      </w:tblGrid>
      <w:tr w:rsidR="00F1228B" w:rsidRPr="004D217A" w:rsidTr="006C2389">
        <w:trPr>
          <w:jc w:val="center"/>
        </w:trPr>
        <w:tc>
          <w:tcPr>
            <w:tcW w:w="1356" w:type="dxa"/>
            <w:gridSpan w:val="2"/>
          </w:tcPr>
          <w:p w:rsidR="00F1228B" w:rsidRPr="004D217A" w:rsidRDefault="00B80826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  <w:r w:rsidR="00F1228B">
              <w:rPr>
                <w:rFonts w:asciiTheme="minorEastAsia" w:hAnsiTheme="minorEastAsia" w:hint="eastAsia"/>
                <w:sz w:val="24"/>
                <w:szCs w:val="24"/>
              </w:rPr>
              <w:t>院</w:t>
            </w:r>
            <w:r w:rsidR="003B60DF">
              <w:rPr>
                <w:rFonts w:asciiTheme="minorEastAsia" w:hAnsiTheme="minorEastAsia" w:hint="eastAsia"/>
                <w:sz w:val="24"/>
                <w:szCs w:val="24"/>
              </w:rPr>
              <w:t>部</w:t>
            </w:r>
          </w:p>
        </w:tc>
        <w:tc>
          <w:tcPr>
            <w:tcW w:w="5226" w:type="dxa"/>
            <w:gridSpan w:val="3"/>
          </w:tcPr>
          <w:p w:rsidR="00F1228B" w:rsidRPr="004D217A" w:rsidRDefault="00F1228B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8" w:type="dxa"/>
          </w:tcPr>
          <w:p w:rsidR="00F1228B" w:rsidRPr="004D217A" w:rsidRDefault="00F1228B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级</w:t>
            </w:r>
          </w:p>
        </w:tc>
        <w:tc>
          <w:tcPr>
            <w:tcW w:w="1461" w:type="dxa"/>
          </w:tcPr>
          <w:p w:rsidR="00F1228B" w:rsidRPr="004D217A" w:rsidRDefault="00F1228B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827CF" w:rsidRPr="004D217A" w:rsidTr="006C2389">
        <w:trPr>
          <w:jc w:val="center"/>
        </w:trPr>
        <w:tc>
          <w:tcPr>
            <w:tcW w:w="1356" w:type="dxa"/>
            <w:gridSpan w:val="2"/>
          </w:tcPr>
          <w:p w:rsidR="00E16A29" w:rsidRPr="004D217A" w:rsidRDefault="008535B1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人</w:t>
            </w:r>
            <w:r w:rsidR="00E16A29" w:rsidRPr="004D217A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147" w:type="dxa"/>
          </w:tcPr>
          <w:p w:rsidR="00E16A29" w:rsidRPr="004D217A" w:rsidRDefault="00E16A29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E16A29" w:rsidRDefault="00E16A29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号</w:t>
            </w:r>
          </w:p>
        </w:tc>
        <w:tc>
          <w:tcPr>
            <w:tcW w:w="2228" w:type="dxa"/>
          </w:tcPr>
          <w:p w:rsidR="00E16A29" w:rsidRPr="004D217A" w:rsidRDefault="00E16A29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8" w:type="dxa"/>
          </w:tcPr>
          <w:p w:rsidR="00E16A29" w:rsidRDefault="00E16A29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461" w:type="dxa"/>
          </w:tcPr>
          <w:p w:rsidR="00E16A29" w:rsidRPr="004D217A" w:rsidRDefault="00E16A29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15157" w:rsidRPr="004D217A" w:rsidTr="006C2389">
        <w:trPr>
          <w:jc w:val="center"/>
        </w:trPr>
        <w:tc>
          <w:tcPr>
            <w:tcW w:w="1356" w:type="dxa"/>
            <w:gridSpan w:val="2"/>
          </w:tcPr>
          <w:p w:rsidR="00315157" w:rsidRPr="004D217A" w:rsidRDefault="00315157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导师</w:t>
            </w:r>
            <w:r w:rsidR="008535B1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147" w:type="dxa"/>
          </w:tcPr>
          <w:p w:rsidR="00315157" w:rsidRPr="004D217A" w:rsidRDefault="00315157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315157" w:rsidRPr="004D217A" w:rsidRDefault="00315157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业</w:t>
            </w:r>
          </w:p>
        </w:tc>
        <w:tc>
          <w:tcPr>
            <w:tcW w:w="4677" w:type="dxa"/>
            <w:gridSpan w:val="3"/>
          </w:tcPr>
          <w:p w:rsidR="00315157" w:rsidRPr="004D217A" w:rsidRDefault="00315157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16A29" w:rsidRPr="004D217A" w:rsidTr="006C2389">
        <w:trPr>
          <w:jc w:val="center"/>
        </w:trPr>
        <w:tc>
          <w:tcPr>
            <w:tcW w:w="9031" w:type="dxa"/>
            <w:gridSpan w:val="7"/>
          </w:tcPr>
          <w:p w:rsidR="00E16A29" w:rsidRPr="004D217A" w:rsidRDefault="00E16A29" w:rsidP="00E16A29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课程学习成绩（附成绩单）</w:t>
            </w:r>
          </w:p>
        </w:tc>
      </w:tr>
      <w:tr w:rsidR="00182AFF" w:rsidRPr="004D217A" w:rsidTr="006C2389">
        <w:trPr>
          <w:trHeight w:val="2799"/>
          <w:jc w:val="center"/>
        </w:trPr>
        <w:tc>
          <w:tcPr>
            <w:tcW w:w="851" w:type="dxa"/>
            <w:vAlign w:val="center"/>
          </w:tcPr>
          <w:p w:rsidR="00182AFF" w:rsidRDefault="00182AFF" w:rsidP="00182AF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论文</w:t>
            </w:r>
          </w:p>
          <w:p w:rsidR="00182AFF" w:rsidRDefault="00182AFF" w:rsidP="00182AF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开题</w:t>
            </w:r>
          </w:p>
          <w:p w:rsidR="00182AFF" w:rsidRDefault="00182AFF" w:rsidP="00182AF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及</w:t>
            </w:r>
          </w:p>
          <w:p w:rsidR="00182AFF" w:rsidRDefault="00182AFF" w:rsidP="00182AF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进展</w:t>
            </w:r>
          </w:p>
          <w:p w:rsidR="00182AFF" w:rsidRDefault="00182AFF" w:rsidP="00182AF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情况</w:t>
            </w:r>
          </w:p>
        </w:tc>
        <w:tc>
          <w:tcPr>
            <w:tcW w:w="8180" w:type="dxa"/>
            <w:gridSpan w:val="6"/>
          </w:tcPr>
          <w:p w:rsidR="00182AFF" w:rsidRDefault="00182AFF" w:rsidP="00182AF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182AF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C603E0" w:rsidRDefault="00C603E0" w:rsidP="00C603E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Ansi="仿宋" w:cs="宋体" w:hint="eastAsia"/>
                <w:color w:val="FF0000"/>
                <w:sz w:val="24"/>
              </w:rPr>
              <w:t>学生本人</w:t>
            </w:r>
            <w:r>
              <w:rPr>
                <w:rFonts w:eastAsia="宋体" w:hAnsi="仿宋" w:cs="宋体" w:hint="eastAsia"/>
                <w:color w:val="FF0000"/>
                <w:sz w:val="24"/>
              </w:rPr>
              <w:t>填写、</w:t>
            </w:r>
            <w:r>
              <w:rPr>
                <w:rFonts w:hAnsi="仿宋" w:cs="宋体" w:hint="eastAsia"/>
                <w:color w:val="FF0000"/>
                <w:sz w:val="24"/>
              </w:rPr>
              <w:t>导师或导师组负责</w:t>
            </w:r>
            <w:r>
              <w:rPr>
                <w:rFonts w:eastAsia="宋体" w:hAnsi="仿宋" w:cs="宋体" w:hint="eastAsia"/>
                <w:color w:val="FF0000"/>
                <w:sz w:val="24"/>
              </w:rPr>
              <w:t>审核</w:t>
            </w:r>
          </w:p>
          <w:p w:rsidR="00182AFF" w:rsidRPr="00C603E0" w:rsidRDefault="00182AFF" w:rsidP="00182AF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182AF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182AF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01433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7AD1" w:rsidRPr="004D217A" w:rsidTr="006C2389">
        <w:trPr>
          <w:trHeight w:val="2799"/>
          <w:jc w:val="center"/>
        </w:trPr>
        <w:tc>
          <w:tcPr>
            <w:tcW w:w="851" w:type="dxa"/>
            <w:vAlign w:val="center"/>
          </w:tcPr>
          <w:p w:rsidR="00CF55A0" w:rsidRDefault="00CF55A0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科研</w:t>
            </w:r>
          </w:p>
          <w:p w:rsidR="00CF55A0" w:rsidRDefault="00CF55A0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果</w:t>
            </w:r>
          </w:p>
          <w:p w:rsidR="00CF55A0" w:rsidRDefault="00CF55A0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及</w:t>
            </w:r>
          </w:p>
          <w:p w:rsidR="00027AD1" w:rsidRDefault="00CF55A0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奖励</w:t>
            </w:r>
          </w:p>
        </w:tc>
        <w:tc>
          <w:tcPr>
            <w:tcW w:w="8180" w:type="dxa"/>
            <w:gridSpan w:val="6"/>
          </w:tcPr>
          <w:p w:rsidR="00027AD1" w:rsidRDefault="00027AD1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6221D" w:rsidRDefault="0076221D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6221D" w:rsidRDefault="0076221D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C603E0" w:rsidRDefault="00C603E0" w:rsidP="00C603E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C603E0" w:rsidRDefault="00C603E0" w:rsidP="00C603E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Ansi="仿宋" w:cs="宋体" w:hint="eastAsia"/>
                <w:color w:val="FF0000"/>
                <w:sz w:val="24"/>
              </w:rPr>
              <w:t>学生本人</w:t>
            </w:r>
            <w:r>
              <w:rPr>
                <w:rFonts w:eastAsia="宋体" w:hAnsi="仿宋" w:cs="宋体" w:hint="eastAsia"/>
                <w:color w:val="FF0000"/>
                <w:sz w:val="24"/>
              </w:rPr>
              <w:t>填写、</w:t>
            </w:r>
            <w:r>
              <w:rPr>
                <w:rFonts w:hAnsi="仿宋" w:cs="宋体" w:hint="eastAsia"/>
                <w:color w:val="FF0000"/>
                <w:sz w:val="24"/>
              </w:rPr>
              <w:t>导师或导师组负责</w:t>
            </w:r>
            <w:r>
              <w:rPr>
                <w:rFonts w:eastAsia="宋体" w:hAnsi="仿宋" w:cs="宋体" w:hint="eastAsia"/>
                <w:color w:val="FF0000"/>
                <w:sz w:val="24"/>
              </w:rPr>
              <w:t>审核，日期填好</w:t>
            </w:r>
          </w:p>
          <w:p w:rsidR="00182AFF" w:rsidRDefault="00182AFF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9D62F6" w:rsidRDefault="009D62F6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6221D" w:rsidRDefault="0076221D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6221D" w:rsidRDefault="00FA7D88" w:rsidP="00FA7D8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</w:t>
            </w:r>
            <w:r w:rsidR="0076221D">
              <w:rPr>
                <w:rFonts w:asciiTheme="minorEastAsia" w:hAnsiTheme="minorEastAsia" w:hint="eastAsia"/>
                <w:sz w:val="24"/>
                <w:szCs w:val="24"/>
              </w:rPr>
              <w:t>本人签名：                年   月   日</w:t>
            </w:r>
          </w:p>
        </w:tc>
      </w:tr>
      <w:tr w:rsidR="0001433A" w:rsidRPr="004D217A" w:rsidTr="006C2389">
        <w:trPr>
          <w:trHeight w:val="2799"/>
          <w:jc w:val="center"/>
        </w:trPr>
        <w:tc>
          <w:tcPr>
            <w:tcW w:w="851" w:type="dxa"/>
            <w:vAlign w:val="center"/>
          </w:tcPr>
          <w:p w:rsidR="0001433A" w:rsidRDefault="0001433A" w:rsidP="008A7BE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政治</w:t>
            </w:r>
          </w:p>
          <w:p w:rsidR="0001433A" w:rsidRDefault="0001433A" w:rsidP="008A7BE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思想</w:t>
            </w:r>
          </w:p>
          <w:p w:rsidR="0001433A" w:rsidRPr="004D217A" w:rsidRDefault="0001433A" w:rsidP="008A7BE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考核</w:t>
            </w:r>
          </w:p>
        </w:tc>
        <w:tc>
          <w:tcPr>
            <w:tcW w:w="8180" w:type="dxa"/>
            <w:gridSpan w:val="6"/>
          </w:tcPr>
          <w:p w:rsidR="0001433A" w:rsidRDefault="0001433A" w:rsidP="008A7BE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8A7BE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C603E0" w:rsidRDefault="00C603E0" w:rsidP="00C603E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Ansi="仿宋" w:cs="宋体" w:hint="eastAsia"/>
                <w:color w:val="FF0000"/>
                <w:sz w:val="24"/>
              </w:rPr>
              <w:t>学生本人填写（或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班长或书记填写</w:t>
            </w:r>
            <w:r>
              <w:rPr>
                <w:rFonts w:hAnsi="仿宋" w:cs="宋体" w:hint="eastAsia"/>
                <w:color w:val="FF0000"/>
                <w:sz w:val="24"/>
              </w:rPr>
              <w:t>），</w:t>
            </w:r>
            <w:r>
              <w:rPr>
                <w:rFonts w:eastAsia="宋体" w:hAnsi="仿宋" w:cs="宋体" w:hint="eastAsia"/>
                <w:color w:val="FF0000"/>
                <w:sz w:val="24"/>
              </w:rPr>
              <w:t>日期填好</w:t>
            </w:r>
          </w:p>
          <w:p w:rsidR="0001433A" w:rsidRDefault="0001433A" w:rsidP="008A7BE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8A7BE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Pr="004D217A" w:rsidRDefault="00C603E0" w:rsidP="008A7BE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</w:t>
            </w:r>
            <w:r w:rsidR="0001433A">
              <w:rPr>
                <w:rFonts w:asciiTheme="minorEastAsia" w:hAnsiTheme="minorEastAsia" w:hint="eastAsia"/>
                <w:sz w:val="24"/>
                <w:szCs w:val="24"/>
              </w:rPr>
              <w:t>班</w:t>
            </w:r>
            <w:r w:rsidR="00F66332">
              <w:rPr>
                <w:rFonts w:asciiTheme="minorEastAsia" w:hAnsiTheme="minorEastAsia" w:hint="eastAsia"/>
                <w:sz w:val="24"/>
                <w:szCs w:val="24"/>
              </w:rPr>
              <w:t>级考核小组组长</w:t>
            </w:r>
            <w:r w:rsidR="0001433A">
              <w:rPr>
                <w:rFonts w:asciiTheme="minorEastAsia" w:hAnsiTheme="minorEastAsia" w:hint="eastAsia"/>
                <w:sz w:val="24"/>
                <w:szCs w:val="24"/>
              </w:rPr>
              <w:t>签名：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班长或书记签字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</w:t>
            </w:r>
            <w:r w:rsidR="0001433A">
              <w:rPr>
                <w:rFonts w:asciiTheme="minorEastAsia" w:hAnsiTheme="minorEastAsia" w:hint="eastAsia"/>
                <w:sz w:val="24"/>
                <w:szCs w:val="24"/>
              </w:rPr>
              <w:t xml:space="preserve"> 年   月   日</w:t>
            </w:r>
          </w:p>
        </w:tc>
      </w:tr>
      <w:tr w:rsidR="0001433A" w:rsidRPr="004D217A" w:rsidTr="006C2389">
        <w:trPr>
          <w:trHeight w:val="3236"/>
          <w:jc w:val="center"/>
        </w:trPr>
        <w:tc>
          <w:tcPr>
            <w:tcW w:w="851" w:type="dxa"/>
            <w:vAlign w:val="center"/>
          </w:tcPr>
          <w:p w:rsidR="0001433A" w:rsidRDefault="0001433A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导师</w:t>
            </w:r>
          </w:p>
          <w:p w:rsidR="00941A57" w:rsidRDefault="00941A57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组</w:t>
            </w:r>
          </w:p>
          <w:p w:rsidR="0001433A" w:rsidRDefault="0001433A" w:rsidP="004B0EB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综合</w:t>
            </w:r>
          </w:p>
          <w:p w:rsidR="0001433A" w:rsidRDefault="0001433A" w:rsidP="004B0EB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评价</w:t>
            </w:r>
          </w:p>
          <w:p w:rsidR="0001433A" w:rsidRDefault="0001433A" w:rsidP="004B0EB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及</w:t>
            </w:r>
          </w:p>
          <w:p w:rsidR="0001433A" w:rsidRDefault="0001433A" w:rsidP="004B0EB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考核</w:t>
            </w:r>
          </w:p>
          <w:p w:rsidR="0001433A" w:rsidRPr="004D217A" w:rsidRDefault="0001433A" w:rsidP="004B0EB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意见</w:t>
            </w:r>
          </w:p>
        </w:tc>
        <w:tc>
          <w:tcPr>
            <w:tcW w:w="8180" w:type="dxa"/>
            <w:gridSpan w:val="6"/>
          </w:tcPr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C603E0" w:rsidRDefault="00C603E0" w:rsidP="00C603E0">
            <w:pPr>
              <w:spacing w:line="360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导师（组）填写，下方“合格”或“不合格”后打√，</w:t>
            </w:r>
            <w:r>
              <w:rPr>
                <w:rFonts w:eastAsia="宋体" w:hAnsi="仿宋" w:cs="宋体" w:hint="eastAsia"/>
                <w:color w:val="FF0000"/>
                <w:sz w:val="24"/>
              </w:rPr>
              <w:t>日期填好</w:t>
            </w: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Pr="004D217A" w:rsidRDefault="0001433A" w:rsidP="00941A57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</w:t>
            </w:r>
            <w:r w:rsidR="00941A57">
              <w:rPr>
                <w:rFonts w:asciiTheme="minorEastAsia" w:hAnsiTheme="minorEastAsia" w:hint="eastAsia"/>
                <w:sz w:val="24"/>
                <w:szCs w:val="24"/>
              </w:rPr>
              <w:t xml:space="preserve">    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师签名：                年   月   日</w:t>
            </w:r>
          </w:p>
        </w:tc>
      </w:tr>
      <w:tr w:rsidR="0001433A" w:rsidRPr="004D217A" w:rsidTr="006C2389">
        <w:trPr>
          <w:trHeight w:val="3673"/>
          <w:jc w:val="center"/>
        </w:trPr>
        <w:tc>
          <w:tcPr>
            <w:tcW w:w="851" w:type="dxa"/>
            <w:vAlign w:val="center"/>
          </w:tcPr>
          <w:p w:rsidR="0001433A" w:rsidRDefault="0001433A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位授权点</w:t>
            </w:r>
          </w:p>
          <w:p w:rsidR="0001433A" w:rsidRDefault="0001433A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考核</w:t>
            </w:r>
          </w:p>
          <w:p w:rsidR="0001433A" w:rsidRDefault="0001433A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小组</w:t>
            </w:r>
          </w:p>
          <w:p w:rsidR="0001433A" w:rsidRPr="004D217A" w:rsidRDefault="0001433A" w:rsidP="0007443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意见</w:t>
            </w:r>
          </w:p>
        </w:tc>
        <w:tc>
          <w:tcPr>
            <w:tcW w:w="8180" w:type="dxa"/>
            <w:gridSpan w:val="6"/>
          </w:tcPr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C603E0" w:rsidRDefault="00C603E0" w:rsidP="00C603E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ab/>
            </w:r>
          </w:p>
          <w:p w:rsidR="00C603E0" w:rsidRDefault="00C603E0" w:rsidP="00C603E0">
            <w:pPr>
              <w:spacing w:line="360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导师所在学科组，主管研究生的教学主任，</w:t>
            </w:r>
            <w:r>
              <w:rPr>
                <w:rFonts w:eastAsia="宋体" w:hAnsi="仿宋" w:cs="宋体" w:hint="eastAsia"/>
                <w:color w:val="FF0000"/>
                <w:sz w:val="24"/>
              </w:rPr>
              <w:t>日期填好</w:t>
            </w: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Pr="004D217A" w:rsidRDefault="0001433A" w:rsidP="00AE31EE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组长签名：                年   月   日</w:t>
            </w:r>
          </w:p>
        </w:tc>
      </w:tr>
      <w:tr w:rsidR="0001433A" w:rsidRPr="004D217A" w:rsidTr="006C2389">
        <w:trPr>
          <w:trHeight w:val="1615"/>
          <w:jc w:val="center"/>
        </w:trPr>
        <w:tc>
          <w:tcPr>
            <w:tcW w:w="851" w:type="dxa"/>
            <w:vAlign w:val="center"/>
          </w:tcPr>
          <w:p w:rsidR="0001433A" w:rsidRDefault="0001433A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院部</w:t>
            </w:r>
          </w:p>
          <w:p w:rsidR="0001433A" w:rsidRDefault="0001433A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考核</w:t>
            </w:r>
          </w:p>
          <w:p w:rsidR="0001433A" w:rsidRPr="004D217A" w:rsidRDefault="0001433A" w:rsidP="0007443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</w:t>
            </w:r>
          </w:p>
        </w:tc>
        <w:tc>
          <w:tcPr>
            <w:tcW w:w="8180" w:type="dxa"/>
            <w:gridSpan w:val="6"/>
          </w:tcPr>
          <w:p w:rsidR="00C603E0" w:rsidRDefault="00C603E0" w:rsidP="00C603E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C603E0" w:rsidRPr="00444F7F" w:rsidRDefault="00C603E0" w:rsidP="00C603E0">
            <w:pPr>
              <w:spacing w:line="360" w:lineRule="auto"/>
              <w:ind w:firstLineChars="100" w:firstLine="360"/>
              <w:rPr>
                <w:rFonts w:asciiTheme="minorEastAsia" w:hAnsiTheme="minorEastAsia"/>
                <w:sz w:val="36"/>
                <w:szCs w:val="36"/>
              </w:rPr>
            </w:pPr>
            <w:r w:rsidRPr="00444F7F">
              <w:rPr>
                <w:rFonts w:asciiTheme="minorEastAsia" w:hAnsiTheme="minorEastAsia"/>
                <w:sz w:val="36"/>
                <w:szCs w:val="36"/>
              </w:rPr>
              <w:t>考核合格</w:t>
            </w:r>
          </w:p>
          <w:p w:rsidR="00C603E0" w:rsidRDefault="00C603E0" w:rsidP="00C603E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C603E0" w:rsidRDefault="00C603E0" w:rsidP="00C603E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管领导签名：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主管院长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院部公章</w:t>
            </w:r>
          </w:p>
          <w:p w:rsidR="0001433A" w:rsidRPr="004D217A" w:rsidRDefault="00C603E0" w:rsidP="004F2E4B">
            <w:pPr>
              <w:spacing w:line="360" w:lineRule="auto"/>
              <w:ind w:firstLineChars="2200" w:firstLine="5280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宋体" w:hAnsi="仿宋" w:cs="宋体" w:hint="eastAsia"/>
                <w:color w:val="FF0000"/>
                <w:sz w:val="24"/>
              </w:rPr>
              <w:t>日期填好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   月   日</w:t>
            </w:r>
          </w:p>
        </w:tc>
      </w:tr>
    </w:tbl>
    <w:p w:rsidR="004D217A" w:rsidRDefault="002C5053" w:rsidP="00712AAA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注：本表</w:t>
      </w:r>
      <w:r w:rsidR="003C07B7">
        <w:rPr>
          <w:rFonts w:ascii="楷体" w:eastAsia="楷体" w:hAnsi="楷体" w:hint="eastAsia"/>
          <w:b/>
          <w:sz w:val="24"/>
          <w:szCs w:val="24"/>
        </w:rPr>
        <w:t>一式一份，</w:t>
      </w:r>
      <w:r>
        <w:rPr>
          <w:rFonts w:ascii="楷体" w:eastAsia="楷体" w:hAnsi="楷体" w:hint="eastAsia"/>
          <w:b/>
          <w:sz w:val="24"/>
          <w:szCs w:val="24"/>
        </w:rPr>
        <w:t>双面印制</w:t>
      </w:r>
      <w:r w:rsidR="003C07B7">
        <w:rPr>
          <w:rFonts w:ascii="楷体" w:eastAsia="楷体" w:hAnsi="楷体" w:hint="eastAsia"/>
          <w:b/>
          <w:sz w:val="24"/>
          <w:szCs w:val="24"/>
        </w:rPr>
        <w:t>。</w:t>
      </w:r>
      <w:r w:rsidR="00280C9F">
        <w:rPr>
          <w:rFonts w:ascii="楷体" w:eastAsia="楷体" w:hAnsi="楷体" w:hint="eastAsia"/>
          <w:b/>
          <w:sz w:val="24"/>
          <w:szCs w:val="24"/>
        </w:rPr>
        <w:t>成绩单仅加盖成绩审核章，附于本表后于左上角装订。</w:t>
      </w:r>
    </w:p>
    <w:p w:rsidR="00C603E0" w:rsidRPr="00C603E0" w:rsidRDefault="00C603E0" w:rsidP="00712AAA">
      <w:pPr>
        <w:jc w:val="left"/>
        <w:rPr>
          <w:rFonts w:ascii="楷体" w:eastAsia="楷体" w:hAnsi="楷体" w:hint="eastAsia"/>
          <w:b/>
          <w:color w:val="FF0000"/>
          <w:sz w:val="24"/>
          <w:szCs w:val="24"/>
        </w:rPr>
      </w:pPr>
      <w:r w:rsidRPr="00C603E0">
        <w:rPr>
          <w:rFonts w:ascii="楷体" w:eastAsia="楷体" w:hAnsi="楷体"/>
          <w:b/>
          <w:color w:val="FF0000"/>
          <w:sz w:val="24"/>
          <w:szCs w:val="24"/>
          <w:highlight w:val="yellow"/>
        </w:rPr>
        <w:t>注</w:t>
      </w:r>
      <w:r w:rsidRPr="00C603E0">
        <w:rPr>
          <w:rFonts w:ascii="楷体" w:eastAsia="楷体" w:hAnsi="楷体" w:hint="eastAsia"/>
          <w:b/>
          <w:color w:val="FF0000"/>
          <w:sz w:val="24"/>
          <w:szCs w:val="24"/>
          <w:highlight w:val="yellow"/>
        </w:rPr>
        <w:t>：</w:t>
      </w:r>
      <w:r w:rsidRPr="00C603E0">
        <w:rPr>
          <w:rFonts w:ascii="楷体" w:eastAsia="楷体" w:hAnsi="楷体"/>
          <w:b/>
          <w:color w:val="FF0000"/>
          <w:sz w:val="24"/>
          <w:szCs w:val="24"/>
          <w:highlight w:val="yellow"/>
        </w:rPr>
        <w:t>以上内容可以手写</w:t>
      </w:r>
      <w:r w:rsidRPr="00C603E0">
        <w:rPr>
          <w:rFonts w:ascii="楷体" w:eastAsia="楷体" w:hAnsi="楷体" w:hint="eastAsia"/>
          <w:b/>
          <w:color w:val="FF0000"/>
          <w:sz w:val="24"/>
          <w:szCs w:val="24"/>
          <w:highlight w:val="yellow"/>
        </w:rPr>
        <w:t>，</w:t>
      </w:r>
      <w:r w:rsidRPr="00C603E0">
        <w:rPr>
          <w:rFonts w:ascii="楷体" w:eastAsia="楷体" w:hAnsi="楷体"/>
          <w:b/>
          <w:color w:val="FF0000"/>
          <w:sz w:val="24"/>
          <w:szCs w:val="24"/>
          <w:highlight w:val="yellow"/>
        </w:rPr>
        <w:t>可以打印</w:t>
      </w:r>
      <w:r w:rsidRPr="00C603E0">
        <w:rPr>
          <w:rFonts w:ascii="楷体" w:eastAsia="楷体" w:hAnsi="楷体" w:hint="eastAsia"/>
          <w:b/>
          <w:color w:val="FF0000"/>
          <w:sz w:val="24"/>
          <w:szCs w:val="24"/>
          <w:highlight w:val="yellow"/>
        </w:rPr>
        <w:t>（打印的纸质版中将此行删去）</w:t>
      </w:r>
    </w:p>
    <w:sectPr w:rsidR="00C603E0" w:rsidRPr="00C603E0" w:rsidSect="0059336C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6AD" w:rsidRDefault="00B056AD" w:rsidP="00E16A29">
      <w:r>
        <w:separator/>
      </w:r>
    </w:p>
  </w:endnote>
  <w:endnote w:type="continuationSeparator" w:id="0">
    <w:p w:rsidR="00B056AD" w:rsidRDefault="00B056AD" w:rsidP="00E1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6AD" w:rsidRDefault="00B056AD" w:rsidP="00E16A29">
      <w:r>
        <w:separator/>
      </w:r>
    </w:p>
  </w:footnote>
  <w:footnote w:type="continuationSeparator" w:id="0">
    <w:p w:rsidR="00B056AD" w:rsidRDefault="00B056AD" w:rsidP="00E16A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36C"/>
    <w:rsid w:val="0001433A"/>
    <w:rsid w:val="00027AD1"/>
    <w:rsid w:val="00074430"/>
    <w:rsid w:val="000A7B2E"/>
    <w:rsid w:val="000C3304"/>
    <w:rsid w:val="000E19DE"/>
    <w:rsid w:val="000F3A62"/>
    <w:rsid w:val="0012246C"/>
    <w:rsid w:val="00172CA4"/>
    <w:rsid w:val="00182AFF"/>
    <w:rsid w:val="001F319C"/>
    <w:rsid w:val="001F41C3"/>
    <w:rsid w:val="002007C1"/>
    <w:rsid w:val="00215467"/>
    <w:rsid w:val="00280C9F"/>
    <w:rsid w:val="002818D1"/>
    <w:rsid w:val="002C5053"/>
    <w:rsid w:val="002C7BE3"/>
    <w:rsid w:val="002E34C7"/>
    <w:rsid w:val="00315157"/>
    <w:rsid w:val="00332B6E"/>
    <w:rsid w:val="0033679E"/>
    <w:rsid w:val="003B60DF"/>
    <w:rsid w:val="003C07B7"/>
    <w:rsid w:val="003D7E6E"/>
    <w:rsid w:val="0044559B"/>
    <w:rsid w:val="004A0754"/>
    <w:rsid w:val="004B0EB9"/>
    <w:rsid w:val="004B41B1"/>
    <w:rsid w:val="004D217A"/>
    <w:rsid w:val="004F2E4B"/>
    <w:rsid w:val="0059336C"/>
    <w:rsid w:val="005D4345"/>
    <w:rsid w:val="005F5DDE"/>
    <w:rsid w:val="006320F6"/>
    <w:rsid w:val="00676EEF"/>
    <w:rsid w:val="0067770F"/>
    <w:rsid w:val="00684BA2"/>
    <w:rsid w:val="00690CD8"/>
    <w:rsid w:val="006C2389"/>
    <w:rsid w:val="006E4097"/>
    <w:rsid w:val="00710118"/>
    <w:rsid w:val="00711140"/>
    <w:rsid w:val="00712AAA"/>
    <w:rsid w:val="007346F8"/>
    <w:rsid w:val="0076221D"/>
    <w:rsid w:val="007F76E7"/>
    <w:rsid w:val="00804011"/>
    <w:rsid w:val="00822B7A"/>
    <w:rsid w:val="00850762"/>
    <w:rsid w:val="008535B1"/>
    <w:rsid w:val="008B072E"/>
    <w:rsid w:val="008E3A6C"/>
    <w:rsid w:val="00901E5A"/>
    <w:rsid w:val="00941A57"/>
    <w:rsid w:val="00980E2C"/>
    <w:rsid w:val="00985EB2"/>
    <w:rsid w:val="009C3932"/>
    <w:rsid w:val="009D62F6"/>
    <w:rsid w:val="009F4B87"/>
    <w:rsid w:val="00A32BAE"/>
    <w:rsid w:val="00A616D7"/>
    <w:rsid w:val="00A62C44"/>
    <w:rsid w:val="00A72221"/>
    <w:rsid w:val="00A827CF"/>
    <w:rsid w:val="00A84E16"/>
    <w:rsid w:val="00AD117A"/>
    <w:rsid w:val="00AE31EE"/>
    <w:rsid w:val="00B056AD"/>
    <w:rsid w:val="00B80826"/>
    <w:rsid w:val="00BD62CD"/>
    <w:rsid w:val="00C603E0"/>
    <w:rsid w:val="00C877DE"/>
    <w:rsid w:val="00CA3427"/>
    <w:rsid w:val="00CF55A0"/>
    <w:rsid w:val="00D4138F"/>
    <w:rsid w:val="00D81092"/>
    <w:rsid w:val="00D85470"/>
    <w:rsid w:val="00D86C84"/>
    <w:rsid w:val="00E16A29"/>
    <w:rsid w:val="00E8150F"/>
    <w:rsid w:val="00F10FBE"/>
    <w:rsid w:val="00F1228B"/>
    <w:rsid w:val="00F40F05"/>
    <w:rsid w:val="00F46A0A"/>
    <w:rsid w:val="00F66332"/>
    <w:rsid w:val="00FA7D88"/>
    <w:rsid w:val="00FC6BC1"/>
    <w:rsid w:val="00FF0D2F"/>
    <w:rsid w:val="00FF5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316D70-9D61-4378-99A8-6FEA7CA5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1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2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16A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16A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16A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16A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EAB34-3666-4BCB-B070-5DE12444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</Words>
  <Characters>565</Characters>
  <Application>Microsoft Office Word</Application>
  <DocSecurity>0</DocSecurity>
  <Lines>4</Lines>
  <Paragraphs>1</Paragraphs>
  <ScaleCrop>false</ScaleCrop>
  <Company> 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</dc:creator>
  <cp:lastModifiedBy>DELL</cp:lastModifiedBy>
  <cp:revision>4</cp:revision>
  <dcterms:created xsi:type="dcterms:W3CDTF">2022-04-13T01:49:00Z</dcterms:created>
  <dcterms:modified xsi:type="dcterms:W3CDTF">2022-04-13T01:59:00Z</dcterms:modified>
</cp:coreProperties>
</file>